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80D7" w14:textId="67E0AFC3" w:rsidR="00D864E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13B72">
        <w:rPr>
          <w:b/>
          <w:sz w:val="28"/>
          <w:szCs w:val="28"/>
        </w:rPr>
        <w:t>, NIEODPŁATNE PORADNICTWO OBYWATELSKIE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</w:t>
      </w:r>
      <w:r w:rsidR="00F13B72">
        <w:rPr>
          <w:b/>
          <w:sz w:val="28"/>
          <w:szCs w:val="28"/>
        </w:rPr>
        <w:br/>
      </w:r>
      <w:r w:rsidRPr="00A1046E">
        <w:rPr>
          <w:b/>
          <w:sz w:val="28"/>
          <w:szCs w:val="28"/>
        </w:rPr>
        <w:t>NA TERENIE POWIATU CIESZYŃSKIEGO</w:t>
      </w:r>
      <w:r w:rsidR="00032F74">
        <w:rPr>
          <w:b/>
          <w:sz w:val="28"/>
          <w:szCs w:val="28"/>
        </w:rPr>
        <w:t xml:space="preserve"> W 202</w:t>
      </w:r>
      <w:r w:rsidR="00FF4AC0">
        <w:rPr>
          <w:b/>
          <w:sz w:val="28"/>
          <w:szCs w:val="28"/>
        </w:rPr>
        <w:t>3</w:t>
      </w:r>
      <w:r w:rsidR="00032F74">
        <w:rPr>
          <w:b/>
          <w:sz w:val="28"/>
          <w:szCs w:val="28"/>
        </w:rPr>
        <w:t xml:space="preserve"> R.</w:t>
      </w:r>
    </w:p>
    <w:p w14:paraId="08897B52" w14:textId="7454DD05" w:rsidR="009205CA" w:rsidRPr="00807E74" w:rsidRDefault="009F26ED" w:rsidP="00D54DAF">
      <w:pPr>
        <w:jc w:val="center"/>
        <w:rPr>
          <w:b/>
          <w:bCs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807E74" w:rsidRPr="00807E74">
          <w:rPr>
            <w:rStyle w:val="Hipercze"/>
            <w:b/>
            <w:bCs/>
            <w:sz w:val="24"/>
            <w:szCs w:val="24"/>
          </w:rPr>
          <w:t>https://zapisy-np.ms.gov.pl/</w:t>
        </w:r>
      </w:hyperlink>
      <w:r w:rsidR="00807E74" w:rsidRPr="00807E74">
        <w:rPr>
          <w:b/>
          <w:bCs/>
        </w:rPr>
        <w:t xml:space="preserve"> </w:t>
      </w:r>
      <w:r w:rsidR="00C6362D" w:rsidRPr="00807E74">
        <w:rPr>
          <w:b/>
          <w:bCs/>
          <w:sz w:val="24"/>
          <w:szCs w:val="28"/>
        </w:rPr>
        <w:t xml:space="preserve"> </w:t>
      </w:r>
    </w:p>
    <w:p w14:paraId="1D4CA9A5" w14:textId="77777777" w:rsidR="005B1DEE" w:rsidRPr="004B3386" w:rsidRDefault="005B1DEE" w:rsidP="00972515">
      <w:pPr>
        <w:spacing w:after="0"/>
        <w:jc w:val="both"/>
        <w:rPr>
          <w:b/>
          <w:sz w:val="24"/>
          <w:szCs w:val="24"/>
        </w:rPr>
      </w:pPr>
      <w:r w:rsidRPr="004B3386">
        <w:rPr>
          <w:b/>
          <w:sz w:val="24"/>
          <w:szCs w:val="24"/>
        </w:rPr>
        <w:t>I. PUNKTY NIEODPŁATNEJ POMOCY PRAWNEJ</w:t>
      </w:r>
      <w:r w:rsidR="00D311D5" w:rsidRPr="004B3386">
        <w:rPr>
          <w:b/>
          <w:sz w:val="24"/>
          <w:szCs w:val="24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14:paraId="07DEC1D6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7777777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0ED56B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l. B. Hoffa 3 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30F55383" w14:textId="10A31F9D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AD459A" w:rsidRPr="002669AC">
              <w:rPr>
                <w:b/>
                <w:bCs/>
                <w:sz w:val="24"/>
                <w:szCs w:val="24"/>
              </w:rPr>
              <w:t xml:space="preserve"> </w:t>
            </w:r>
            <w:r w:rsidR="005109E1">
              <w:rPr>
                <w:sz w:val="24"/>
                <w:szCs w:val="24"/>
              </w:rPr>
              <w:t xml:space="preserve"> Mikołaj </w:t>
            </w:r>
            <w:proofErr w:type="spellStart"/>
            <w:r w:rsidR="005109E1">
              <w:rPr>
                <w:sz w:val="24"/>
                <w:szCs w:val="24"/>
              </w:rPr>
              <w:t>Kotuszyński</w:t>
            </w:r>
            <w:proofErr w:type="spellEnd"/>
            <w:r w:rsidR="005109E1" w:rsidRPr="002669AC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4E91A713" w14:textId="3560484F" w:rsidR="00604944" w:rsidRPr="002669AC" w:rsidRDefault="005109E1" w:rsidP="00544816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Pr="002669AC">
              <w:rPr>
                <w:b/>
                <w:bCs/>
                <w:sz w:val="24"/>
                <w:szCs w:val="24"/>
              </w:rPr>
              <w:t>ediator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Sonia Mojeścik-Soczewica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</w:t>
            </w:r>
            <w:proofErr w:type="spellStart"/>
            <w:r w:rsidRPr="002669AC">
              <w:rPr>
                <w:bCs/>
                <w:sz w:val="24"/>
                <w:szCs w:val="24"/>
              </w:rPr>
              <w:t>Niesłanik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61B3675A" w:rsidR="00F9102D" w:rsidRPr="002669AC" w:rsidRDefault="00AD459A" w:rsidP="00544816">
            <w:pPr>
              <w:jc w:val="center"/>
              <w:rPr>
                <w:bCs/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9102D" w:rsidRPr="002669AC">
              <w:rPr>
                <w:bCs/>
                <w:sz w:val="24"/>
                <w:szCs w:val="24"/>
              </w:rPr>
              <w:t xml:space="preserve">Ewelina </w:t>
            </w:r>
            <w:proofErr w:type="spellStart"/>
            <w:r w:rsidR="00F9102D" w:rsidRPr="002669AC">
              <w:rPr>
                <w:bCs/>
                <w:sz w:val="24"/>
                <w:szCs w:val="24"/>
              </w:rPr>
              <w:t>Broy</w:t>
            </w:r>
            <w:proofErr w:type="spellEnd"/>
            <w:r w:rsidR="00F9102D" w:rsidRPr="002669AC">
              <w:rPr>
                <w:bCs/>
                <w:sz w:val="24"/>
                <w:szCs w:val="24"/>
              </w:rPr>
              <w:t xml:space="preserve"> </w:t>
            </w:r>
            <w:r w:rsidR="00F9102D"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="00F9102D"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="00F9102D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57942CE5" w:rsidR="000226B8" w:rsidRPr="002669AC" w:rsidRDefault="000226B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>-</w:t>
            </w:r>
            <w:r w:rsidR="00BB1AE1">
              <w:rPr>
                <w:sz w:val="24"/>
                <w:szCs w:val="24"/>
              </w:rPr>
              <w:t xml:space="preserve"> </w:t>
            </w:r>
            <w:r w:rsidR="005109E1">
              <w:rPr>
                <w:sz w:val="24"/>
                <w:szCs w:val="24"/>
              </w:rPr>
              <w:t>Arkadiusz Głowiak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2CE1BF89" w:rsidR="000226B8" w:rsidRPr="002669AC" w:rsidRDefault="00553BE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 w:rsidR="005109E1" w:rsidRPr="002669AC">
              <w:rPr>
                <w:sz w:val="24"/>
                <w:szCs w:val="24"/>
              </w:rPr>
              <w:t xml:space="preserve">Bartłomiej Wiecheć </w:t>
            </w:r>
            <w:r w:rsidR="000226B8" w:rsidRPr="002669AC">
              <w:rPr>
                <w:sz w:val="24"/>
                <w:szCs w:val="24"/>
              </w:rPr>
              <w:t>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7D473EB5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ul. </w:t>
            </w:r>
            <w:r w:rsidR="00296302">
              <w:rPr>
                <w:rFonts w:cs="Times New Roman"/>
                <w:sz w:val="24"/>
                <w:szCs w:val="24"/>
              </w:rPr>
              <w:t>Cieszyńska</w:t>
            </w:r>
            <w:r w:rsidR="008E4E8D">
              <w:rPr>
                <w:rFonts w:cs="Times New Roman"/>
                <w:sz w:val="24"/>
                <w:szCs w:val="24"/>
              </w:rPr>
              <w:t xml:space="preserve"> 2</w:t>
            </w:r>
            <w:r w:rsidR="00296302">
              <w:rPr>
                <w:rFonts w:cs="Times New Roman"/>
                <w:sz w:val="24"/>
                <w:szCs w:val="24"/>
              </w:rPr>
              <w:t>9</w:t>
            </w:r>
          </w:p>
          <w:p w14:paraId="0491FE27" w14:textId="762EC540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 xml:space="preserve">udynek </w:t>
            </w:r>
            <w:r w:rsidR="00296302">
              <w:rPr>
                <w:rFonts w:cs="Times New Roman"/>
                <w:sz w:val="18"/>
                <w:szCs w:val="18"/>
              </w:rPr>
              <w:t>Centrum Usług Społecznych</w:t>
            </w:r>
          </w:p>
        </w:tc>
        <w:tc>
          <w:tcPr>
            <w:tcW w:w="2267" w:type="pct"/>
            <w:shd w:val="clear" w:color="auto" w:fill="auto"/>
          </w:tcPr>
          <w:p w14:paraId="6FCFD9E2" w14:textId="1526D120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C1130D" w:rsidRPr="002669AC">
              <w:rPr>
                <w:b/>
                <w:bCs/>
                <w:sz w:val="24"/>
                <w:szCs w:val="24"/>
              </w:rPr>
              <w:t xml:space="preserve"> mediator</w:t>
            </w:r>
            <w:r w:rsidR="00C1130D" w:rsidRPr="002669AC">
              <w:rPr>
                <w:sz w:val="24"/>
                <w:szCs w:val="24"/>
              </w:rPr>
              <w:t>-</w:t>
            </w:r>
            <w:r w:rsidR="00C1130D">
              <w:rPr>
                <w:sz w:val="24"/>
                <w:szCs w:val="24"/>
              </w:rPr>
              <w:t xml:space="preserve"> Angelika Szeremeta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13E6AA64" w14:textId="4C03C4AB" w:rsidR="003C33D6" w:rsidRPr="002669AC" w:rsidRDefault="00AD459A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Sikor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141440F0" w:rsidR="00F54416" w:rsidRPr="002669AC" w:rsidRDefault="00614ACC" w:rsidP="005448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ylwia Socha</w:t>
            </w:r>
            <w:r w:rsidR="00052E37">
              <w:rPr>
                <w:bCs/>
                <w:sz w:val="24"/>
                <w:szCs w:val="24"/>
              </w:rPr>
              <w:t>-Sikora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yncarz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7DDD35CB" w:rsidR="00F54416" w:rsidRPr="002669AC" w:rsidRDefault="00F13B72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Kubica</w:t>
            </w:r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50E2B17E" w:rsidR="00F54416" w:rsidRPr="002669AC" w:rsidRDefault="00614ACC" w:rsidP="00544816">
            <w:pPr>
              <w:jc w:val="center"/>
              <w:rPr>
                <w:sz w:val="24"/>
                <w:szCs w:val="24"/>
              </w:rPr>
            </w:pPr>
            <w:r w:rsidRPr="00614ACC">
              <w:rPr>
                <w:sz w:val="24"/>
                <w:szCs w:val="24"/>
              </w:rPr>
              <w:t>Katarzyna Janik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590A01C0" w:rsidR="00F54416" w:rsidRPr="0083246A" w:rsidRDefault="00614ACC" w:rsidP="00544816">
            <w:pPr>
              <w:jc w:val="center"/>
              <w:rPr>
                <w:sz w:val="24"/>
                <w:szCs w:val="24"/>
              </w:rPr>
            </w:pPr>
            <w:r w:rsidRPr="004A51F2">
              <w:rPr>
                <w:b/>
                <w:bCs/>
                <w:sz w:val="24"/>
                <w:szCs w:val="24"/>
              </w:rPr>
              <w:t>mediator</w:t>
            </w:r>
            <w:r w:rsidRPr="004A51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Jan Gałuszka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Pr="007B46A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RZARZĄDOWA</w:t>
            </w:r>
          </w:p>
          <w:p w14:paraId="33890F19" w14:textId="77777777" w:rsidR="00F54416" w:rsidRPr="007B46AE" w:rsidRDefault="00F54416" w:rsidP="00544816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 xml:space="preserve">Stowarzyszenie </w:t>
            </w:r>
            <w:r w:rsidR="00321D82" w:rsidRPr="007B46AE">
              <w:rPr>
                <w:b/>
                <w:szCs w:val="20"/>
              </w:rPr>
              <w:t>Sursum Corda</w:t>
            </w:r>
          </w:p>
          <w:p w14:paraId="2C14FF09" w14:textId="77777777" w:rsidR="00F54416" w:rsidRPr="007B46AE" w:rsidRDefault="00321D82" w:rsidP="00544816">
            <w:pPr>
              <w:jc w:val="center"/>
            </w:pPr>
            <w:r w:rsidRPr="007B46AE">
              <w:t>3</w:t>
            </w:r>
            <w:r w:rsidR="00F54416" w:rsidRPr="007B46AE">
              <w:t>3-</w:t>
            </w:r>
            <w:r w:rsidRPr="007B46AE">
              <w:t>3</w:t>
            </w:r>
            <w:r w:rsidR="00F54416" w:rsidRPr="007B46AE">
              <w:t xml:space="preserve">00 </w:t>
            </w:r>
            <w:r w:rsidRPr="007B46AE">
              <w:t>Nowy Sącz</w:t>
            </w:r>
            <w:r w:rsidR="00F54416" w:rsidRPr="007B46AE">
              <w:t xml:space="preserve">, ul. </w:t>
            </w:r>
            <w:r w:rsidRPr="007B46AE">
              <w:t>Lwowska 11</w:t>
            </w:r>
          </w:p>
          <w:p w14:paraId="3C88C4A7" w14:textId="77777777" w:rsidR="00F54416" w:rsidRPr="00052250" w:rsidRDefault="000159C8" w:rsidP="00544816">
            <w:pPr>
              <w:jc w:val="center"/>
              <w:rPr>
                <w:sz w:val="24"/>
                <w:szCs w:val="24"/>
              </w:rPr>
            </w:pPr>
            <w:r w:rsidRPr="00052250">
              <w:rPr>
                <w:sz w:val="24"/>
                <w:szCs w:val="24"/>
              </w:rPr>
              <w:t>adwokat</w:t>
            </w:r>
            <w:r w:rsidR="00794137" w:rsidRPr="00052250">
              <w:rPr>
                <w:sz w:val="24"/>
                <w:szCs w:val="24"/>
              </w:rPr>
              <w:t xml:space="preserve">  </w:t>
            </w:r>
            <w:r w:rsidR="00AD431A" w:rsidRPr="00052250">
              <w:rPr>
                <w:sz w:val="24"/>
                <w:szCs w:val="24"/>
              </w:rPr>
              <w:t>–</w:t>
            </w:r>
            <w:r w:rsidR="00794137" w:rsidRPr="00052250">
              <w:rPr>
                <w:sz w:val="24"/>
                <w:szCs w:val="24"/>
              </w:rPr>
              <w:t xml:space="preserve"> </w:t>
            </w:r>
            <w:r w:rsidR="00B26A37" w:rsidRPr="00052250">
              <w:rPr>
                <w:sz w:val="24"/>
                <w:szCs w:val="24"/>
              </w:rPr>
              <w:t>Michalina Wąsowska-Żak</w:t>
            </w:r>
            <w:r w:rsidR="0063533D" w:rsidRPr="00052250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052250" w:rsidRDefault="00331F82" w:rsidP="00544816">
            <w:pPr>
              <w:jc w:val="center"/>
              <w:rPr>
                <w:sz w:val="24"/>
                <w:szCs w:val="24"/>
              </w:rPr>
            </w:pPr>
            <w:r w:rsidRPr="00052250">
              <w:rPr>
                <w:sz w:val="24"/>
                <w:szCs w:val="24"/>
              </w:rPr>
              <w:t xml:space="preserve">adwokat </w:t>
            </w:r>
            <w:r w:rsidR="005B1DEE" w:rsidRPr="00052250">
              <w:rPr>
                <w:sz w:val="24"/>
                <w:szCs w:val="24"/>
              </w:rPr>
              <w:t>–</w:t>
            </w:r>
            <w:r w:rsidRPr="00052250">
              <w:rPr>
                <w:sz w:val="24"/>
                <w:szCs w:val="24"/>
              </w:rPr>
              <w:t xml:space="preserve"> </w:t>
            </w:r>
            <w:r w:rsidR="00321D82" w:rsidRPr="00052250">
              <w:rPr>
                <w:sz w:val="24"/>
                <w:szCs w:val="24"/>
              </w:rPr>
              <w:t>Wojciech Kała</w:t>
            </w:r>
            <w:r w:rsidR="0063533D" w:rsidRPr="00052250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052250" w:rsidRDefault="00B81996" w:rsidP="00544816">
            <w:pPr>
              <w:jc w:val="center"/>
              <w:rPr>
                <w:sz w:val="24"/>
                <w:szCs w:val="24"/>
              </w:rPr>
            </w:pPr>
            <w:r w:rsidRPr="00052250">
              <w:rPr>
                <w:sz w:val="24"/>
                <w:szCs w:val="24"/>
              </w:rPr>
              <w:t xml:space="preserve">adwokat </w:t>
            </w:r>
            <w:r w:rsidR="005B1DEE" w:rsidRPr="00052250">
              <w:rPr>
                <w:sz w:val="24"/>
                <w:szCs w:val="24"/>
              </w:rPr>
              <w:t>–</w:t>
            </w:r>
            <w:r w:rsidRPr="00052250">
              <w:rPr>
                <w:sz w:val="24"/>
                <w:szCs w:val="24"/>
              </w:rPr>
              <w:t xml:space="preserve"> </w:t>
            </w:r>
            <w:r w:rsidR="00321D82" w:rsidRPr="00052250">
              <w:rPr>
                <w:sz w:val="24"/>
                <w:szCs w:val="24"/>
              </w:rPr>
              <w:t>Maciej Kościelniak</w:t>
            </w:r>
            <w:r w:rsidR="0063533D" w:rsidRPr="00052250">
              <w:rPr>
                <w:sz w:val="24"/>
                <w:szCs w:val="24"/>
              </w:rPr>
              <w:t xml:space="preserve"> (identyfikator: PC/4/3)</w:t>
            </w:r>
          </w:p>
          <w:p w14:paraId="08F9D596" w14:textId="22B2ECA6" w:rsidR="0014652E" w:rsidRPr="00052250" w:rsidRDefault="00261411" w:rsidP="00261411">
            <w:pPr>
              <w:jc w:val="center"/>
            </w:pPr>
            <w:r w:rsidRPr="00052250">
              <w:t>adwokat</w:t>
            </w:r>
            <w:r w:rsidR="007B46AE" w:rsidRPr="00052250">
              <w:t xml:space="preserve"> –</w:t>
            </w:r>
            <w:r w:rsidRPr="00052250">
              <w:t xml:space="preserve"> Łukasz Żak (identyfikator: PC/4/</w:t>
            </w:r>
            <w:r w:rsidR="00052250" w:rsidRPr="00052250">
              <w:t>4</w:t>
            </w:r>
            <w:r w:rsidRPr="00052250">
              <w:t>)</w:t>
            </w:r>
          </w:p>
          <w:p w14:paraId="7BB5E9A5" w14:textId="77777777" w:rsidR="00261411" w:rsidRDefault="0014652E" w:rsidP="00261411">
            <w:pPr>
              <w:jc w:val="center"/>
            </w:pPr>
            <w:r w:rsidRPr="00052250">
              <w:t>mgr prawa/mediator – Kamil Waleczek (identyfikator: PC/4/</w:t>
            </w:r>
            <w:r w:rsidR="00052250" w:rsidRPr="00052250">
              <w:t>5</w:t>
            </w:r>
            <w:r w:rsidRPr="00052250">
              <w:t xml:space="preserve">) </w:t>
            </w:r>
            <w:r w:rsidR="007B46AE" w:rsidRPr="00052250">
              <w:t xml:space="preserve"> </w:t>
            </w:r>
          </w:p>
          <w:p w14:paraId="61301EFA" w14:textId="77777777" w:rsidR="004B3386" w:rsidRDefault="004B3386" w:rsidP="00261411">
            <w:pPr>
              <w:jc w:val="center"/>
            </w:pPr>
            <w:r w:rsidRPr="001A37D1">
              <w:lastRenderedPageBreak/>
              <w:t>adwokat – Kinga Michalczyk (identyfikator: PC/</w:t>
            </w:r>
            <w:r>
              <w:t>4</w:t>
            </w:r>
            <w:r w:rsidRPr="001A37D1">
              <w:t>/6)</w:t>
            </w:r>
          </w:p>
          <w:p w14:paraId="5C6645D2" w14:textId="6B7FB0D0" w:rsidR="004B3386" w:rsidRDefault="004B3386" w:rsidP="00261411">
            <w:pPr>
              <w:jc w:val="center"/>
            </w:pPr>
            <w:r w:rsidRPr="001A37D1">
              <w:t>adwokat</w:t>
            </w:r>
            <w:r>
              <w:t>/mediator</w:t>
            </w:r>
            <w:r w:rsidRPr="001A37D1">
              <w:t xml:space="preserve"> – </w:t>
            </w:r>
            <w:r>
              <w:t>Bartłomiej Wiecheć</w:t>
            </w:r>
            <w:r w:rsidRPr="001A37D1">
              <w:t xml:space="preserve"> (identyfikator: PC/</w:t>
            </w:r>
            <w:r>
              <w:t>4</w:t>
            </w:r>
            <w:r w:rsidRPr="001A37D1">
              <w:t>/</w:t>
            </w:r>
            <w:r>
              <w:t>7</w:t>
            </w:r>
            <w:r w:rsidRPr="001A37D1">
              <w:t>)</w:t>
            </w:r>
          </w:p>
          <w:p w14:paraId="034C5A96" w14:textId="5C740525" w:rsidR="004B3386" w:rsidRPr="00E23122" w:rsidRDefault="004B3386" w:rsidP="00261411">
            <w:pPr>
              <w:jc w:val="center"/>
              <w:rPr>
                <w:color w:val="FF0000"/>
              </w:rPr>
            </w:pPr>
            <w:r w:rsidRPr="001A37D1">
              <w:t xml:space="preserve">adwokat – </w:t>
            </w:r>
            <w:r>
              <w:t>Katarzyna Szostek</w:t>
            </w:r>
            <w:r w:rsidRPr="001A37D1">
              <w:t xml:space="preserve"> (identyfikator: PC/</w:t>
            </w:r>
            <w:r>
              <w:t>4</w:t>
            </w:r>
            <w:r w:rsidRPr="001A37D1">
              <w:t>/</w:t>
            </w:r>
            <w:r>
              <w:t>8</w:t>
            </w:r>
            <w:r w:rsidRPr="001A37D1"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lastRenderedPageBreak/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wtorek 8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2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41D3F565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środa 1</w:t>
            </w:r>
            <w:r w:rsidR="00114291" w:rsidRPr="00114291">
              <w:rPr>
                <w:rFonts w:cs="Times New Roman"/>
                <w:sz w:val="24"/>
                <w:szCs w:val="24"/>
              </w:rPr>
              <w:t>1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</w:t>
            </w:r>
            <w:r w:rsidR="00114291" w:rsidRPr="00114291">
              <w:rPr>
                <w:rFonts w:cs="Times New Roman"/>
                <w:sz w:val="24"/>
                <w:szCs w:val="24"/>
              </w:rPr>
              <w:t>5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F625D70" w14:textId="77777777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czwartek 8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2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08D723FA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piątek 1</w:t>
            </w:r>
            <w:r w:rsidR="00114291" w:rsidRPr="00114291">
              <w:rPr>
                <w:rFonts w:cs="Times New Roman"/>
                <w:sz w:val="24"/>
                <w:szCs w:val="24"/>
              </w:rPr>
              <w:t>1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</w:t>
            </w:r>
            <w:r w:rsidR="00114291" w:rsidRPr="00114291">
              <w:rPr>
                <w:rFonts w:cs="Times New Roman"/>
                <w:sz w:val="24"/>
                <w:szCs w:val="24"/>
              </w:rPr>
              <w:t>5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D60AB36" w:rsidR="00F9102D" w:rsidRPr="00A1046E" w:rsidRDefault="00E23122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9102D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7B46A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34AD28E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187C9144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4B17866B" w14:textId="77777777" w:rsidR="00F9102D" w:rsidRPr="001A37D1" w:rsidRDefault="002B76FD" w:rsidP="00544816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adwokat – Igor Bocheński</w:t>
            </w:r>
            <w:r w:rsidR="00F9102D" w:rsidRPr="001A37D1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Pr="001A37D1" w:rsidRDefault="002B76FD" w:rsidP="00544816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radca prawny – Michał Massalski</w:t>
            </w:r>
            <w:r w:rsidR="00F9102D" w:rsidRPr="001A37D1">
              <w:rPr>
                <w:sz w:val="24"/>
                <w:szCs w:val="24"/>
              </w:rPr>
              <w:t xml:space="preserve"> (identyfikator: PC/5/2)</w:t>
            </w:r>
          </w:p>
          <w:p w14:paraId="099A7579" w14:textId="046DB302" w:rsidR="00622CAD" w:rsidRPr="001A37D1" w:rsidRDefault="002B76FD" w:rsidP="00BE3327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adwokat/</w:t>
            </w:r>
            <w:r w:rsidRPr="001A37D1">
              <w:rPr>
                <w:b/>
                <w:bCs/>
                <w:sz w:val="24"/>
                <w:szCs w:val="24"/>
              </w:rPr>
              <w:t>mediator</w:t>
            </w:r>
            <w:r w:rsidRPr="001A37D1">
              <w:rPr>
                <w:sz w:val="24"/>
                <w:szCs w:val="24"/>
              </w:rPr>
              <w:t xml:space="preserve"> – Bartłomiej Wiecheć (identyfikator: PC/5/3)</w:t>
            </w:r>
          </w:p>
          <w:p w14:paraId="7F790420" w14:textId="2300A9B3" w:rsidR="00F939B4" w:rsidRPr="001A37D1" w:rsidRDefault="00F939B4" w:rsidP="00BE3327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adwokat – Mikołaj Zięba (identyfikator: PC/5/4)</w:t>
            </w:r>
          </w:p>
          <w:p w14:paraId="0C9609BD" w14:textId="697DB96F" w:rsidR="00F9102D" w:rsidRPr="001A37D1" w:rsidRDefault="00F9102D" w:rsidP="00544816">
            <w:pPr>
              <w:jc w:val="center"/>
            </w:pPr>
            <w:r w:rsidRPr="001A37D1">
              <w:t>adwokat – Przemysław Piotrowski (identyfikator: PC/5/</w:t>
            </w:r>
            <w:r w:rsidR="00F939B4" w:rsidRPr="001A37D1">
              <w:t>5</w:t>
            </w:r>
            <w:r w:rsidRPr="001A37D1">
              <w:t>)</w:t>
            </w:r>
          </w:p>
          <w:p w14:paraId="5E557BEB" w14:textId="038D5223" w:rsidR="00D50159" w:rsidRPr="001A37D1" w:rsidRDefault="002B76FD" w:rsidP="00544816">
            <w:pPr>
              <w:jc w:val="center"/>
            </w:pPr>
            <w:r w:rsidRPr="001A37D1">
              <w:t xml:space="preserve">adwokat </w:t>
            </w:r>
            <w:r w:rsidR="00997674" w:rsidRPr="001A37D1">
              <w:t xml:space="preserve">– </w:t>
            </w:r>
            <w:r w:rsidRPr="001A37D1">
              <w:t>Kinga Michalczyk (identyfikator: PC/5/</w:t>
            </w:r>
            <w:r w:rsidR="00F939B4" w:rsidRPr="001A37D1">
              <w:t>6</w:t>
            </w:r>
            <w:r w:rsidRPr="001A37D1">
              <w:t>)</w:t>
            </w:r>
          </w:p>
          <w:p w14:paraId="7CB4AA74" w14:textId="694C26BA" w:rsidR="008D57E9" w:rsidRPr="00E23122" w:rsidRDefault="00B07F8D" w:rsidP="008D57E9">
            <w:pPr>
              <w:jc w:val="center"/>
              <w:rPr>
                <w:color w:val="FF0000"/>
              </w:rPr>
            </w:pPr>
            <w:r w:rsidRPr="001A37D1">
              <w:t>mgr prawa</w:t>
            </w:r>
            <w:r w:rsidR="0068292A" w:rsidRPr="001A37D1">
              <w:t>/</w:t>
            </w:r>
            <w:r w:rsidR="0068292A" w:rsidRPr="001A37D1">
              <w:rPr>
                <w:b/>
                <w:bCs/>
              </w:rPr>
              <w:t>mediator</w:t>
            </w:r>
            <w:r w:rsidR="0068292A" w:rsidRPr="001A37D1">
              <w:t xml:space="preserve"> </w:t>
            </w:r>
            <w:r w:rsidR="00997674" w:rsidRPr="001A37D1">
              <w:t>–</w:t>
            </w:r>
            <w:r w:rsidRPr="001A37D1">
              <w:t xml:space="preserve"> </w:t>
            </w:r>
            <w:r w:rsidR="008D57E9" w:rsidRPr="001A37D1">
              <w:t>Kamil Waleczek (identyfikator: PC/5/</w:t>
            </w:r>
            <w:r w:rsidR="00F939B4" w:rsidRPr="001A37D1">
              <w:t>7</w:t>
            </w:r>
            <w:r w:rsidR="008D57E9" w:rsidRPr="001A37D1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6162D5C3" w14:textId="77777777" w:rsidR="00F13B72" w:rsidRPr="004B3386" w:rsidRDefault="00F13B72" w:rsidP="00BE3327">
      <w:pPr>
        <w:spacing w:before="240" w:after="0"/>
        <w:jc w:val="both"/>
        <w:rPr>
          <w:b/>
          <w:sz w:val="24"/>
          <w:szCs w:val="24"/>
        </w:rPr>
      </w:pPr>
      <w:r w:rsidRPr="004B3386">
        <w:rPr>
          <w:b/>
          <w:sz w:val="24"/>
          <w:szCs w:val="24"/>
        </w:rPr>
        <w:t>II. PUNKTY NIEODPŁATNEGO PORADNICTWA OBYWATELSKIEGO</w:t>
      </w: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F13B72" w:rsidRPr="00A1046E" w14:paraId="5EC1D717" w14:textId="77777777" w:rsidTr="00E23122">
        <w:tc>
          <w:tcPr>
            <w:tcW w:w="268" w:type="pct"/>
            <w:shd w:val="clear" w:color="auto" w:fill="DEEAF6" w:themeFill="accent1" w:themeFillTint="33"/>
          </w:tcPr>
          <w:p w14:paraId="27AF88E3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.</w:t>
            </w:r>
          </w:p>
          <w:p w14:paraId="14232749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23A6E58D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54C11761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0EAAD72E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4B0DCB9D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0D59A029" w14:textId="77777777" w:rsidR="00F13B72" w:rsidRPr="00A1046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42620F00" w14:textId="77777777" w:rsidR="00F13B72" w:rsidRDefault="00F13B7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46E63F21" w14:textId="77777777" w:rsidR="00F13B72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55A526B8" w14:textId="77777777" w:rsidR="00E23122" w:rsidRDefault="00E2312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A109D73" w14:textId="6FB6DF65" w:rsidR="00F13B72" w:rsidRPr="00AE3973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3A74EAB1" w14:textId="77777777" w:rsidR="00F13B72" w:rsidRPr="006C51AE" w:rsidRDefault="00F13B72" w:rsidP="00F13B72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27AFF462" w14:textId="77777777" w:rsidR="00F13B72" w:rsidRPr="00F36C05" w:rsidRDefault="00F13B72" w:rsidP="001E3190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2F0082C0" w14:textId="77777777" w:rsidR="00F13B72" w:rsidRPr="007B46A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DDDA4F5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3B0E413E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7DACB6C7" w14:textId="515F1E8A" w:rsidR="00F13B72" w:rsidRPr="003A5531" w:rsidRDefault="007B46AE" w:rsidP="00F13B72">
            <w:pPr>
              <w:jc w:val="center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doradca obywatelski/adwokat – Igor Bocheński </w:t>
            </w:r>
            <w:r w:rsidR="00BE3327" w:rsidRPr="003A5531">
              <w:rPr>
                <w:sz w:val="24"/>
                <w:szCs w:val="24"/>
              </w:rPr>
              <w:br/>
            </w:r>
            <w:r w:rsidR="00F13B72" w:rsidRPr="003A5531">
              <w:rPr>
                <w:sz w:val="24"/>
                <w:szCs w:val="24"/>
              </w:rPr>
              <w:t>(identyfikator: PC/6/1)</w:t>
            </w:r>
          </w:p>
          <w:p w14:paraId="65ECE5B4" w14:textId="04D8B6FE" w:rsidR="00F13B72" w:rsidRPr="003A5531" w:rsidRDefault="007B46AE" w:rsidP="00F13B72">
            <w:pPr>
              <w:jc w:val="center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doradca obywatelski/ radca prawny – Karolina </w:t>
            </w:r>
            <w:proofErr w:type="spellStart"/>
            <w:r w:rsidRPr="003A5531">
              <w:rPr>
                <w:sz w:val="24"/>
                <w:szCs w:val="24"/>
              </w:rPr>
              <w:t>Ryncarz</w:t>
            </w:r>
            <w:proofErr w:type="spellEnd"/>
            <w:r w:rsidRPr="003A5531">
              <w:rPr>
                <w:sz w:val="24"/>
                <w:szCs w:val="24"/>
              </w:rPr>
              <w:t xml:space="preserve"> </w:t>
            </w:r>
            <w:r w:rsidR="00F13B72" w:rsidRPr="003A5531">
              <w:rPr>
                <w:sz w:val="24"/>
                <w:szCs w:val="24"/>
              </w:rPr>
              <w:t>(identyfikator: PC/6/2)</w:t>
            </w:r>
          </w:p>
          <w:p w14:paraId="4C351C82" w14:textId="6B47F636" w:rsidR="00F13B72" w:rsidRPr="003A5531" w:rsidRDefault="007B46AE" w:rsidP="00F13B72">
            <w:pPr>
              <w:jc w:val="center"/>
              <w:rPr>
                <w:sz w:val="24"/>
                <w:szCs w:val="28"/>
              </w:rPr>
            </w:pPr>
            <w:r w:rsidRPr="003A5531">
              <w:rPr>
                <w:sz w:val="24"/>
                <w:szCs w:val="24"/>
              </w:rPr>
              <w:t xml:space="preserve">doradca obywatelski/mgr prawa/mediator – Kamil Waleczek </w:t>
            </w:r>
            <w:r w:rsidR="00F13B72" w:rsidRPr="003A5531">
              <w:rPr>
                <w:sz w:val="24"/>
                <w:szCs w:val="24"/>
              </w:rPr>
              <w:t>(identyfikator: PC/6/3)</w:t>
            </w:r>
          </w:p>
          <w:p w14:paraId="0E5CC518" w14:textId="4242E138" w:rsidR="00F13B72" w:rsidRPr="007B46AE" w:rsidRDefault="00261411" w:rsidP="00BE3327">
            <w:pPr>
              <w:jc w:val="center"/>
            </w:pPr>
            <w:r w:rsidRPr="003A5531">
              <w:rPr>
                <w:szCs w:val="24"/>
              </w:rPr>
              <w:t>doradca obywatelski</w:t>
            </w:r>
            <w:r w:rsidR="007B46AE" w:rsidRPr="003A5531">
              <w:rPr>
                <w:szCs w:val="24"/>
              </w:rPr>
              <w:t>/ adwokat</w:t>
            </w:r>
            <w:r w:rsidR="00F13B72" w:rsidRPr="003A5531">
              <w:rPr>
                <w:szCs w:val="24"/>
              </w:rPr>
              <w:t xml:space="preserve"> </w:t>
            </w:r>
            <w:r w:rsidR="00F13B72" w:rsidRPr="003A5531">
              <w:t>– Kinga Michalczyk</w:t>
            </w:r>
            <w:r w:rsidR="00F13B72" w:rsidRPr="003A5531">
              <w:rPr>
                <w:szCs w:val="24"/>
              </w:rPr>
              <w:t xml:space="preserve"> </w:t>
            </w:r>
            <w:r w:rsidR="00F13B72" w:rsidRPr="003A5531">
              <w:t>(identyfikator: PC/6/</w:t>
            </w:r>
            <w:r w:rsidR="007B46AE" w:rsidRPr="003A5531">
              <w:t>4</w:t>
            </w:r>
            <w:r w:rsidR="00F13B72" w:rsidRPr="003A5531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0EA1F234" w14:textId="77777777" w:rsidR="00F13B72" w:rsidRPr="003F63C4" w:rsidRDefault="00F13B7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75D57C4B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A0E4D6C" w14:textId="77777777" w:rsidR="00F13B72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31BCEB99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37A70B5F" w14:textId="4381C173" w:rsidR="00F13B72" w:rsidRPr="00A1046E" w:rsidRDefault="00C1130D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artek</w:t>
            </w:r>
            <w:r w:rsidR="00F13B72" w:rsidRPr="00A1046E">
              <w:rPr>
                <w:rFonts w:cs="Times New Roman"/>
                <w:sz w:val="24"/>
                <w:szCs w:val="24"/>
              </w:rPr>
              <w:t xml:space="preserve"> 1</w:t>
            </w:r>
            <w:r w:rsidR="00F13B72">
              <w:rPr>
                <w:rFonts w:cs="Times New Roman"/>
                <w:sz w:val="24"/>
                <w:szCs w:val="24"/>
              </w:rPr>
              <w:t>4</w:t>
            </w:r>
            <w:r w:rsidR="00F13B72"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F13B72">
              <w:rPr>
                <w:rFonts w:cs="Times New Roman"/>
                <w:sz w:val="24"/>
                <w:szCs w:val="24"/>
              </w:rPr>
              <w:t xml:space="preserve"> – 18</w:t>
            </w:r>
            <w:r w:rsidR="00F13B72"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EA36E0D" w14:textId="1E6C1D98" w:rsidR="00F13B72" w:rsidRPr="00A1046E" w:rsidRDefault="00F13B7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13B72" w:rsidRPr="00A1046E" w14:paraId="16706406" w14:textId="77777777" w:rsidTr="00E23122">
        <w:tc>
          <w:tcPr>
            <w:tcW w:w="268" w:type="pct"/>
          </w:tcPr>
          <w:p w14:paraId="4D657CA0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</w:tcPr>
          <w:p w14:paraId="72E51FF5" w14:textId="77777777" w:rsidR="00E2312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5B07FC3A" w14:textId="77777777" w:rsidR="00E23122" w:rsidRPr="006C51AE" w:rsidRDefault="00E23122" w:rsidP="00E23122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273EE992" w14:textId="77777777" w:rsidR="00F13B72" w:rsidRPr="00F36C05" w:rsidRDefault="00F13B72" w:rsidP="001E319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</w:tcPr>
          <w:p w14:paraId="5C9D5CDD" w14:textId="77777777" w:rsidR="00E23122" w:rsidRPr="00850C51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850C51">
              <w:rPr>
                <w:b/>
                <w:sz w:val="28"/>
                <w:szCs w:val="28"/>
              </w:rPr>
              <w:t>ORGANIZACJA POZARZĄDOWA</w:t>
            </w:r>
          </w:p>
          <w:p w14:paraId="2CE9B347" w14:textId="77777777" w:rsidR="004D591A" w:rsidRPr="00850C51" w:rsidRDefault="004D591A" w:rsidP="004D591A">
            <w:pPr>
              <w:jc w:val="center"/>
              <w:rPr>
                <w:b/>
                <w:szCs w:val="20"/>
              </w:rPr>
            </w:pPr>
            <w:r w:rsidRPr="00850C51">
              <w:rPr>
                <w:b/>
                <w:szCs w:val="20"/>
              </w:rPr>
              <w:t>Stowarzyszenie Sursum Corda</w:t>
            </w:r>
          </w:p>
          <w:p w14:paraId="1C8F76C6" w14:textId="77777777" w:rsidR="004D591A" w:rsidRPr="00850C51" w:rsidRDefault="004D591A" w:rsidP="004D591A">
            <w:pPr>
              <w:jc w:val="center"/>
            </w:pPr>
            <w:r w:rsidRPr="00850C51">
              <w:t>33-300 Nowy Sącz, ul. Lwowska 11</w:t>
            </w:r>
          </w:p>
          <w:p w14:paraId="0F093522" w14:textId="4923685A" w:rsidR="00E23122" w:rsidRPr="003A5531" w:rsidRDefault="00850C51" w:rsidP="00E23122">
            <w:pPr>
              <w:jc w:val="center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doradca obywatelski/adwokat</w:t>
            </w:r>
            <w:r w:rsidR="00E23122" w:rsidRPr="003A5531">
              <w:rPr>
                <w:sz w:val="24"/>
                <w:szCs w:val="24"/>
              </w:rPr>
              <w:t xml:space="preserve"> – Igor Bocheński </w:t>
            </w:r>
            <w:r w:rsidR="00BE3327" w:rsidRPr="003A5531">
              <w:rPr>
                <w:sz w:val="24"/>
                <w:szCs w:val="24"/>
              </w:rPr>
              <w:br/>
            </w:r>
            <w:r w:rsidR="00E23122" w:rsidRPr="003A5531">
              <w:rPr>
                <w:sz w:val="24"/>
                <w:szCs w:val="24"/>
              </w:rPr>
              <w:t>(identyfikator: PC/7/</w:t>
            </w:r>
            <w:r w:rsidRPr="003A5531">
              <w:rPr>
                <w:sz w:val="24"/>
                <w:szCs w:val="24"/>
              </w:rPr>
              <w:t>1</w:t>
            </w:r>
            <w:r w:rsidR="00E23122" w:rsidRPr="003A5531">
              <w:rPr>
                <w:sz w:val="24"/>
                <w:szCs w:val="24"/>
              </w:rPr>
              <w:t>)</w:t>
            </w:r>
          </w:p>
          <w:p w14:paraId="6F4809FA" w14:textId="6E6724D3" w:rsidR="00E23122" w:rsidRPr="003A5531" w:rsidRDefault="00622CAD" w:rsidP="00E23122">
            <w:pPr>
              <w:jc w:val="center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doradca obywatelski</w:t>
            </w:r>
            <w:r w:rsidR="00850C51" w:rsidRPr="003A5531">
              <w:rPr>
                <w:sz w:val="24"/>
                <w:szCs w:val="24"/>
              </w:rPr>
              <w:t>/adwokat</w:t>
            </w:r>
            <w:r w:rsidR="00E23122" w:rsidRPr="003A5531">
              <w:rPr>
                <w:sz w:val="24"/>
                <w:szCs w:val="24"/>
              </w:rPr>
              <w:t xml:space="preserve"> – Kinga Michalczyk </w:t>
            </w:r>
            <w:r w:rsidR="00BE3327" w:rsidRPr="003A5531">
              <w:rPr>
                <w:sz w:val="24"/>
                <w:szCs w:val="24"/>
              </w:rPr>
              <w:br/>
            </w:r>
            <w:r w:rsidR="00E23122" w:rsidRPr="003A5531">
              <w:rPr>
                <w:sz w:val="24"/>
                <w:szCs w:val="24"/>
              </w:rPr>
              <w:t>(identyfikator: PC/7/</w:t>
            </w:r>
            <w:r w:rsidR="00850C51" w:rsidRPr="003A5531">
              <w:rPr>
                <w:sz w:val="24"/>
                <w:szCs w:val="24"/>
              </w:rPr>
              <w:t>2</w:t>
            </w:r>
            <w:r w:rsidR="00E23122" w:rsidRPr="003A5531">
              <w:rPr>
                <w:sz w:val="24"/>
                <w:szCs w:val="24"/>
              </w:rPr>
              <w:t>)</w:t>
            </w:r>
          </w:p>
          <w:p w14:paraId="53A9A1A5" w14:textId="3769F479" w:rsidR="00850C51" w:rsidRPr="003A5531" w:rsidRDefault="00850C51" w:rsidP="00E23122">
            <w:pPr>
              <w:jc w:val="center"/>
              <w:rPr>
                <w:sz w:val="28"/>
                <w:szCs w:val="28"/>
              </w:rPr>
            </w:pPr>
            <w:r w:rsidRPr="003A5531">
              <w:rPr>
                <w:sz w:val="24"/>
                <w:szCs w:val="24"/>
              </w:rPr>
              <w:t>doradca obywatelski/mgr prawa/mediator – Kamil Waleczek (identyfikator: PC/7/3)</w:t>
            </w:r>
          </w:p>
          <w:p w14:paraId="39EB1635" w14:textId="05FCB495" w:rsidR="00F13B72" w:rsidRPr="00604944" w:rsidRDefault="00622CAD" w:rsidP="00BE3327">
            <w:pPr>
              <w:jc w:val="center"/>
              <w:rPr>
                <w:color w:val="FF0000"/>
                <w:sz w:val="20"/>
                <w:szCs w:val="20"/>
              </w:rPr>
            </w:pPr>
            <w:r w:rsidRPr="003A5531">
              <w:t>doradca obywatelski</w:t>
            </w:r>
            <w:r w:rsidR="007B46AE" w:rsidRPr="003A5531">
              <w:t>/ radca prawny</w:t>
            </w:r>
            <w:r w:rsidR="00E23122" w:rsidRPr="003A5531">
              <w:t xml:space="preserve"> – </w:t>
            </w:r>
            <w:r w:rsidRPr="003A5531">
              <w:t xml:space="preserve">Karolina </w:t>
            </w:r>
            <w:proofErr w:type="spellStart"/>
            <w:r w:rsidRPr="003A5531">
              <w:t>Ryncarz</w:t>
            </w:r>
            <w:proofErr w:type="spellEnd"/>
            <w:r w:rsidR="00E23122" w:rsidRPr="003A5531">
              <w:t xml:space="preserve"> </w:t>
            </w:r>
            <w:r w:rsidR="00BE3327" w:rsidRPr="003A5531">
              <w:br/>
            </w:r>
            <w:r w:rsidR="00E23122" w:rsidRPr="003A5531">
              <w:t>(identyfikator: PC/7/</w:t>
            </w:r>
            <w:r w:rsidRPr="003A5531">
              <w:t>4</w:t>
            </w:r>
            <w:r w:rsidR="00E23122" w:rsidRPr="003A5531">
              <w:t>)</w:t>
            </w:r>
          </w:p>
        </w:tc>
        <w:tc>
          <w:tcPr>
            <w:tcW w:w="1087" w:type="pct"/>
            <w:vAlign w:val="center"/>
          </w:tcPr>
          <w:p w14:paraId="2E10E4B4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59229A57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1F87EA5A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C364401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353F1D0" w14:textId="08DBB4E1" w:rsidR="00F13B7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14:paraId="5169C2CB" w14:textId="77777777" w:rsidR="00F13B72" w:rsidRDefault="00F13B72" w:rsidP="004B3386">
      <w:pPr>
        <w:jc w:val="both"/>
        <w:rPr>
          <w:b/>
          <w:sz w:val="28"/>
          <w:szCs w:val="28"/>
        </w:rPr>
      </w:pPr>
    </w:p>
    <w:sectPr w:rsidR="00F13B72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91590">
    <w:abstractNumId w:val="0"/>
  </w:num>
  <w:num w:numId="2" w16cid:durableId="58800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4B84"/>
    <w:rsid w:val="00026AA8"/>
    <w:rsid w:val="00032F74"/>
    <w:rsid w:val="00033353"/>
    <w:rsid w:val="0004019E"/>
    <w:rsid w:val="00044A26"/>
    <w:rsid w:val="00052250"/>
    <w:rsid w:val="00052E37"/>
    <w:rsid w:val="00052FAF"/>
    <w:rsid w:val="000B0981"/>
    <w:rsid w:val="000D1833"/>
    <w:rsid w:val="00114291"/>
    <w:rsid w:val="00133865"/>
    <w:rsid w:val="0014652E"/>
    <w:rsid w:val="0015694A"/>
    <w:rsid w:val="00166F5D"/>
    <w:rsid w:val="0017115E"/>
    <w:rsid w:val="001836F2"/>
    <w:rsid w:val="00194B7B"/>
    <w:rsid w:val="001A37D1"/>
    <w:rsid w:val="001E358F"/>
    <w:rsid w:val="001F1C97"/>
    <w:rsid w:val="001F2FF0"/>
    <w:rsid w:val="001F4378"/>
    <w:rsid w:val="00207CE5"/>
    <w:rsid w:val="00214B3B"/>
    <w:rsid w:val="00216E66"/>
    <w:rsid w:val="00261411"/>
    <w:rsid w:val="00263B01"/>
    <w:rsid w:val="002669AC"/>
    <w:rsid w:val="00276283"/>
    <w:rsid w:val="00276642"/>
    <w:rsid w:val="002825EB"/>
    <w:rsid w:val="00286272"/>
    <w:rsid w:val="00296302"/>
    <w:rsid w:val="002A75EE"/>
    <w:rsid w:val="002B76FD"/>
    <w:rsid w:val="002C7A69"/>
    <w:rsid w:val="002D3585"/>
    <w:rsid w:val="002E0CDA"/>
    <w:rsid w:val="00307D01"/>
    <w:rsid w:val="00321D82"/>
    <w:rsid w:val="00327A2F"/>
    <w:rsid w:val="00331F82"/>
    <w:rsid w:val="00334E30"/>
    <w:rsid w:val="00337C63"/>
    <w:rsid w:val="00341FF7"/>
    <w:rsid w:val="00355584"/>
    <w:rsid w:val="00390D81"/>
    <w:rsid w:val="0039196A"/>
    <w:rsid w:val="003A5531"/>
    <w:rsid w:val="003C33D6"/>
    <w:rsid w:val="003F63C4"/>
    <w:rsid w:val="00426548"/>
    <w:rsid w:val="00430DF3"/>
    <w:rsid w:val="00451433"/>
    <w:rsid w:val="0045479C"/>
    <w:rsid w:val="00462AB5"/>
    <w:rsid w:val="00490902"/>
    <w:rsid w:val="004A51F2"/>
    <w:rsid w:val="004B3386"/>
    <w:rsid w:val="004D0B0B"/>
    <w:rsid w:val="004D591A"/>
    <w:rsid w:val="00501F6F"/>
    <w:rsid w:val="005109E1"/>
    <w:rsid w:val="00525E4B"/>
    <w:rsid w:val="00532D4B"/>
    <w:rsid w:val="00534928"/>
    <w:rsid w:val="00542678"/>
    <w:rsid w:val="00544816"/>
    <w:rsid w:val="00546523"/>
    <w:rsid w:val="00553BED"/>
    <w:rsid w:val="00571510"/>
    <w:rsid w:val="00582FFF"/>
    <w:rsid w:val="00584E99"/>
    <w:rsid w:val="0059015D"/>
    <w:rsid w:val="00595272"/>
    <w:rsid w:val="005B1DEE"/>
    <w:rsid w:val="00604944"/>
    <w:rsid w:val="00614ACC"/>
    <w:rsid w:val="00615C90"/>
    <w:rsid w:val="00622CAD"/>
    <w:rsid w:val="00634231"/>
    <w:rsid w:val="0063533D"/>
    <w:rsid w:val="00642B04"/>
    <w:rsid w:val="0065785D"/>
    <w:rsid w:val="0068292A"/>
    <w:rsid w:val="00685974"/>
    <w:rsid w:val="006A0455"/>
    <w:rsid w:val="006A7EA3"/>
    <w:rsid w:val="006C51AE"/>
    <w:rsid w:val="006F4F32"/>
    <w:rsid w:val="0070738A"/>
    <w:rsid w:val="00726503"/>
    <w:rsid w:val="00750A5B"/>
    <w:rsid w:val="00767938"/>
    <w:rsid w:val="00794137"/>
    <w:rsid w:val="007B46AE"/>
    <w:rsid w:val="007C7968"/>
    <w:rsid w:val="007D1CCD"/>
    <w:rsid w:val="007D62D9"/>
    <w:rsid w:val="007E2B4C"/>
    <w:rsid w:val="00807E74"/>
    <w:rsid w:val="00815D11"/>
    <w:rsid w:val="00815E60"/>
    <w:rsid w:val="008228B1"/>
    <w:rsid w:val="00827D5D"/>
    <w:rsid w:val="008317E2"/>
    <w:rsid w:val="0083246A"/>
    <w:rsid w:val="0083342E"/>
    <w:rsid w:val="008363A2"/>
    <w:rsid w:val="00850C51"/>
    <w:rsid w:val="0085316B"/>
    <w:rsid w:val="00856F60"/>
    <w:rsid w:val="00865AC2"/>
    <w:rsid w:val="00883B00"/>
    <w:rsid w:val="008B3F6B"/>
    <w:rsid w:val="008C6DB4"/>
    <w:rsid w:val="008D3713"/>
    <w:rsid w:val="008D57E9"/>
    <w:rsid w:val="008D58E7"/>
    <w:rsid w:val="008D7661"/>
    <w:rsid w:val="008D7A60"/>
    <w:rsid w:val="008E4E8D"/>
    <w:rsid w:val="00900E45"/>
    <w:rsid w:val="0090350A"/>
    <w:rsid w:val="009205CA"/>
    <w:rsid w:val="009316CC"/>
    <w:rsid w:val="00933155"/>
    <w:rsid w:val="00972515"/>
    <w:rsid w:val="00976C49"/>
    <w:rsid w:val="00983717"/>
    <w:rsid w:val="00994EB1"/>
    <w:rsid w:val="00997674"/>
    <w:rsid w:val="009C0E8A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D0376"/>
    <w:rsid w:val="00AD2925"/>
    <w:rsid w:val="00AD431A"/>
    <w:rsid w:val="00AD459A"/>
    <w:rsid w:val="00AE3973"/>
    <w:rsid w:val="00AF1D2B"/>
    <w:rsid w:val="00B07F8D"/>
    <w:rsid w:val="00B12F08"/>
    <w:rsid w:val="00B21098"/>
    <w:rsid w:val="00B26A37"/>
    <w:rsid w:val="00B75CB1"/>
    <w:rsid w:val="00B81996"/>
    <w:rsid w:val="00B81BDB"/>
    <w:rsid w:val="00B85E34"/>
    <w:rsid w:val="00B92C19"/>
    <w:rsid w:val="00BA29AF"/>
    <w:rsid w:val="00BB1AE1"/>
    <w:rsid w:val="00BC6F13"/>
    <w:rsid w:val="00BE3327"/>
    <w:rsid w:val="00C05F61"/>
    <w:rsid w:val="00C1130D"/>
    <w:rsid w:val="00C32F8D"/>
    <w:rsid w:val="00C564B7"/>
    <w:rsid w:val="00C6362D"/>
    <w:rsid w:val="00C862A8"/>
    <w:rsid w:val="00C916D4"/>
    <w:rsid w:val="00CB77C6"/>
    <w:rsid w:val="00CD176A"/>
    <w:rsid w:val="00CD6821"/>
    <w:rsid w:val="00D02393"/>
    <w:rsid w:val="00D073D8"/>
    <w:rsid w:val="00D13016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23122"/>
    <w:rsid w:val="00E33E6B"/>
    <w:rsid w:val="00E361BA"/>
    <w:rsid w:val="00E46751"/>
    <w:rsid w:val="00E61EFB"/>
    <w:rsid w:val="00E62641"/>
    <w:rsid w:val="00E758B5"/>
    <w:rsid w:val="00E77616"/>
    <w:rsid w:val="00E80E8C"/>
    <w:rsid w:val="00E83310"/>
    <w:rsid w:val="00EC5FFD"/>
    <w:rsid w:val="00F1154A"/>
    <w:rsid w:val="00F13B72"/>
    <w:rsid w:val="00F2033C"/>
    <w:rsid w:val="00F2453A"/>
    <w:rsid w:val="00F33D75"/>
    <w:rsid w:val="00F36C05"/>
    <w:rsid w:val="00F50A78"/>
    <w:rsid w:val="00F543F1"/>
    <w:rsid w:val="00F54416"/>
    <w:rsid w:val="00F65890"/>
    <w:rsid w:val="00F85A9F"/>
    <w:rsid w:val="00F8782F"/>
    <w:rsid w:val="00F9102D"/>
    <w:rsid w:val="00F939B4"/>
    <w:rsid w:val="00F95113"/>
    <w:rsid w:val="00FC12F3"/>
    <w:rsid w:val="00FC3D07"/>
    <w:rsid w:val="00FF4AC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isy-np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13</cp:revision>
  <cp:lastPrinted>2022-12-22T10:30:00Z</cp:lastPrinted>
  <dcterms:created xsi:type="dcterms:W3CDTF">2022-12-07T12:30:00Z</dcterms:created>
  <dcterms:modified xsi:type="dcterms:W3CDTF">2023-01-02T07:40:00Z</dcterms:modified>
</cp:coreProperties>
</file>